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88EA0" w14:textId="77777777" w:rsidR="000006A4" w:rsidRDefault="000006A4" w:rsidP="00CD2C20"/>
    <w:p w14:paraId="25C469D1" w14:textId="1C67E7D1" w:rsidR="000006A4" w:rsidRDefault="000006A4" w:rsidP="00CD2C20">
      <w:r>
        <w:t xml:space="preserve">You have completed your grit interview, and now your job is to share this back with us! We are going to make a poster on the computer. You may use whatever program you like, and it can be whatever size you like, as long as we can print it on the copier (max 11x17 inches). </w:t>
      </w:r>
    </w:p>
    <w:p w14:paraId="7E906043" w14:textId="2B04CB59" w:rsidR="00CD2C20" w:rsidRDefault="00CD2C20" w:rsidP="003217C4"/>
    <w:p w14:paraId="19F7D813" w14:textId="06AB838B" w:rsidR="003217C4" w:rsidRPr="003217C4" w:rsidRDefault="003217C4" w:rsidP="003217C4">
      <w:pPr>
        <w:sectPr w:rsidR="003217C4" w:rsidRPr="003217C4" w:rsidSect="00CD2C20">
          <w:headerReference w:type="default" r:id="rId8"/>
          <w:pgSz w:w="15842" w:h="12242" w:orient="landscape"/>
          <w:pgMar w:top="1418" w:right="1440" w:bottom="1418" w:left="1440" w:header="709" w:footer="709" w:gutter="0"/>
          <w:cols w:space="708"/>
          <w:docGrid w:linePitch="360"/>
        </w:sectPr>
      </w:pPr>
      <w:r>
        <w:t>This</w:t>
      </w:r>
      <w:r w:rsidR="00D33143">
        <w:t xml:space="preserve"> is the rubric that we will use</w:t>
      </w:r>
      <w:r>
        <w:t xml:space="preserve">, and you will get a mark out of 16 (4 possible maximum for each section) </w:t>
      </w:r>
    </w:p>
    <w:p w14:paraId="4B8FCC73" w14:textId="58E15F6A" w:rsidR="00EA7B13" w:rsidRPr="008D104D" w:rsidRDefault="00EA7B13" w:rsidP="00181223">
      <w:pPr>
        <w:rPr>
          <w:sz w:val="8"/>
        </w:rPr>
      </w:pPr>
    </w:p>
    <w:p w14:paraId="2200EEFE" w14:textId="557BA250" w:rsidR="007F6099" w:rsidRPr="007F6099" w:rsidRDefault="007F6099" w:rsidP="00181223">
      <w:pPr>
        <w:rPr>
          <w:b/>
        </w:rPr>
      </w:pPr>
      <w:r w:rsidRPr="007F6099">
        <w:rPr>
          <w:b/>
        </w:rPr>
        <w:t xml:space="preserve">Quality </w:t>
      </w:r>
      <w:r w:rsidR="00393057">
        <w:rPr>
          <w:b/>
        </w:rPr>
        <w:t>C</w:t>
      </w:r>
      <w:r w:rsidRPr="007F6099">
        <w:rPr>
          <w:b/>
        </w:rPr>
        <w:t xml:space="preserve">ontent: </w:t>
      </w:r>
    </w:p>
    <w:tbl>
      <w:tblPr>
        <w:tblStyle w:val="TableGrid"/>
        <w:tblW w:w="0" w:type="auto"/>
        <w:tblLayout w:type="fixed"/>
        <w:tblLook w:val="04A0" w:firstRow="1" w:lastRow="0" w:firstColumn="1" w:lastColumn="0" w:noHBand="0" w:noVBand="1"/>
      </w:tblPr>
      <w:tblGrid>
        <w:gridCol w:w="2988"/>
        <w:gridCol w:w="3074"/>
        <w:gridCol w:w="2898"/>
        <w:gridCol w:w="4108"/>
      </w:tblGrid>
      <w:tr w:rsidR="00E87FB8" w:rsidRPr="0003224B" w14:paraId="0C0E43E6" w14:textId="77777777" w:rsidTr="00E87FB8">
        <w:tc>
          <w:tcPr>
            <w:tcW w:w="2988" w:type="dxa"/>
          </w:tcPr>
          <w:p w14:paraId="40A6AAEE" w14:textId="77777777" w:rsidR="007F6099" w:rsidRPr="0003224B" w:rsidRDefault="007F6099" w:rsidP="00824E0E">
            <w:r w:rsidRPr="0003224B">
              <w:t>1</w:t>
            </w:r>
            <w:r>
              <w:t>: not yet</w:t>
            </w:r>
          </w:p>
        </w:tc>
        <w:tc>
          <w:tcPr>
            <w:tcW w:w="3074" w:type="dxa"/>
          </w:tcPr>
          <w:p w14:paraId="54F840AE" w14:textId="77777777" w:rsidR="007F6099" w:rsidRPr="0003224B" w:rsidRDefault="007F6099" w:rsidP="00824E0E">
            <w:r w:rsidRPr="0003224B">
              <w:t>2</w:t>
            </w:r>
            <w:r>
              <w:t xml:space="preserve"> got the basics</w:t>
            </w:r>
          </w:p>
        </w:tc>
        <w:tc>
          <w:tcPr>
            <w:tcW w:w="2898" w:type="dxa"/>
          </w:tcPr>
          <w:p w14:paraId="52D63358" w14:textId="77777777" w:rsidR="007F6099" w:rsidRPr="0003224B" w:rsidRDefault="007F6099" w:rsidP="00824E0E">
            <w:r w:rsidRPr="0003224B">
              <w:t>3</w:t>
            </w:r>
            <w:r>
              <w:t xml:space="preserve"> got it </w:t>
            </w:r>
          </w:p>
        </w:tc>
        <w:tc>
          <w:tcPr>
            <w:tcW w:w="4108" w:type="dxa"/>
          </w:tcPr>
          <w:p w14:paraId="7E7C9287" w14:textId="77777777" w:rsidR="007F6099" w:rsidRPr="0003224B" w:rsidRDefault="007F6099" w:rsidP="00824E0E">
            <w:r w:rsidRPr="0003224B">
              <w:t>4</w:t>
            </w:r>
            <w:r>
              <w:t xml:space="preserve"> can teach this; above and beyond</w:t>
            </w:r>
          </w:p>
        </w:tc>
      </w:tr>
      <w:tr w:rsidR="00E87FB8" w:rsidRPr="0003224B" w14:paraId="5052ACED" w14:textId="77777777" w:rsidTr="00E87FB8">
        <w:tc>
          <w:tcPr>
            <w:tcW w:w="2988" w:type="dxa"/>
          </w:tcPr>
          <w:p w14:paraId="1A4F95F7" w14:textId="5146067A" w:rsidR="007F6099" w:rsidRDefault="007F6099" w:rsidP="00824E0E">
            <w:pPr>
              <w:pStyle w:val="ListParagraph"/>
              <w:numPr>
                <w:ilvl w:val="0"/>
                <w:numId w:val="8"/>
              </w:numPr>
            </w:pPr>
            <w:r>
              <w:t>Really not enough info or way, way too much</w:t>
            </w:r>
          </w:p>
          <w:p w14:paraId="531171E0" w14:textId="77777777" w:rsidR="007F6099" w:rsidRDefault="007F6099" w:rsidP="00824E0E">
            <w:pPr>
              <w:pStyle w:val="ListParagraph"/>
              <w:numPr>
                <w:ilvl w:val="0"/>
                <w:numId w:val="8"/>
              </w:numPr>
            </w:pPr>
            <w:r>
              <w:t>Story isn’t really a good example of grit</w:t>
            </w:r>
          </w:p>
          <w:p w14:paraId="72639412" w14:textId="2BF7E696" w:rsidR="003217C4" w:rsidRPr="0003224B" w:rsidRDefault="003217C4" w:rsidP="00824E0E">
            <w:pPr>
              <w:pStyle w:val="ListParagraph"/>
              <w:numPr>
                <w:ilvl w:val="0"/>
                <w:numId w:val="8"/>
              </w:numPr>
            </w:pPr>
            <w:r>
              <w:t>Doesn’t look like the interview actually happened</w:t>
            </w:r>
          </w:p>
        </w:tc>
        <w:tc>
          <w:tcPr>
            <w:tcW w:w="3074" w:type="dxa"/>
          </w:tcPr>
          <w:p w14:paraId="183AAF99" w14:textId="7983711A" w:rsidR="007F6099" w:rsidRDefault="007F6099" w:rsidP="00824E0E">
            <w:pPr>
              <w:pStyle w:val="ListParagraph"/>
              <w:numPr>
                <w:ilvl w:val="0"/>
                <w:numId w:val="8"/>
              </w:numPr>
            </w:pPr>
            <w:r>
              <w:t>May not have quite enough information, might be</w:t>
            </w:r>
            <w:r w:rsidR="00803AF0">
              <w:t xml:space="preserve"> far</w:t>
            </w:r>
            <w:r>
              <w:t xml:space="preserve"> too much</w:t>
            </w:r>
          </w:p>
          <w:p w14:paraId="160A73B4" w14:textId="77777777" w:rsidR="007F6099" w:rsidRDefault="007F6099" w:rsidP="00824E0E">
            <w:pPr>
              <w:pStyle w:val="ListParagraph"/>
              <w:numPr>
                <w:ilvl w:val="0"/>
                <w:numId w:val="8"/>
              </w:numPr>
            </w:pPr>
            <w:r>
              <w:t>Story is sort of gritty, may not be the best choice</w:t>
            </w:r>
          </w:p>
          <w:p w14:paraId="6C4F3399" w14:textId="77777777" w:rsidR="007F6099" w:rsidRDefault="007F6099" w:rsidP="00271EFB">
            <w:pPr>
              <w:pStyle w:val="ListParagraph"/>
              <w:numPr>
                <w:ilvl w:val="0"/>
                <w:numId w:val="8"/>
              </w:numPr>
            </w:pPr>
            <w:r>
              <w:t xml:space="preserve">Story is </w:t>
            </w:r>
            <w:r w:rsidR="00271EFB">
              <w:t>kind</w:t>
            </w:r>
            <w:r>
              <w:t xml:space="preserve"> of interesting</w:t>
            </w:r>
          </w:p>
          <w:p w14:paraId="2E70055D" w14:textId="646837E7" w:rsidR="003217C4" w:rsidRPr="0003224B" w:rsidRDefault="003217C4" w:rsidP="003217C4">
            <w:pPr>
              <w:pStyle w:val="ListParagraph"/>
              <w:numPr>
                <w:ilvl w:val="0"/>
                <w:numId w:val="8"/>
              </w:numPr>
            </w:pPr>
            <w:r>
              <w:t>The information chosen is not the most important</w:t>
            </w:r>
          </w:p>
        </w:tc>
        <w:tc>
          <w:tcPr>
            <w:tcW w:w="2898" w:type="dxa"/>
          </w:tcPr>
          <w:p w14:paraId="01941BB4" w14:textId="77777777" w:rsidR="007F6099" w:rsidRDefault="007F6099" w:rsidP="00824E0E">
            <w:pPr>
              <w:pStyle w:val="ListParagraph"/>
              <w:numPr>
                <w:ilvl w:val="0"/>
                <w:numId w:val="8"/>
              </w:numPr>
            </w:pPr>
            <w:r>
              <w:t>Detail is pretty appropriate; not too much, not too little</w:t>
            </w:r>
          </w:p>
          <w:p w14:paraId="16A50ABF" w14:textId="77777777" w:rsidR="007F6099" w:rsidRDefault="007F6099" w:rsidP="00824E0E">
            <w:pPr>
              <w:pStyle w:val="ListParagraph"/>
              <w:numPr>
                <w:ilvl w:val="0"/>
                <w:numId w:val="8"/>
              </w:numPr>
            </w:pPr>
            <w:r>
              <w:t>Story is gritty</w:t>
            </w:r>
          </w:p>
          <w:p w14:paraId="0D3586D7" w14:textId="77777777" w:rsidR="007F6099" w:rsidRDefault="007F6099" w:rsidP="00824E0E">
            <w:pPr>
              <w:pStyle w:val="ListParagraph"/>
              <w:numPr>
                <w:ilvl w:val="0"/>
                <w:numId w:val="8"/>
              </w:numPr>
            </w:pPr>
            <w:r>
              <w:t>Story is interesting</w:t>
            </w:r>
          </w:p>
          <w:p w14:paraId="4C3461A6" w14:textId="5982AB7D" w:rsidR="003217C4" w:rsidRPr="0003224B" w:rsidRDefault="003217C4" w:rsidP="00824E0E">
            <w:pPr>
              <w:pStyle w:val="ListParagraph"/>
              <w:numPr>
                <w:ilvl w:val="0"/>
                <w:numId w:val="8"/>
              </w:numPr>
            </w:pPr>
            <w:r>
              <w:t>Uses important information</w:t>
            </w:r>
          </w:p>
        </w:tc>
        <w:tc>
          <w:tcPr>
            <w:tcW w:w="4108" w:type="dxa"/>
          </w:tcPr>
          <w:p w14:paraId="1ACB5774" w14:textId="68E6F464" w:rsidR="007F6099" w:rsidRDefault="007F6099" w:rsidP="00824E0E">
            <w:pPr>
              <w:pStyle w:val="ListParagraph"/>
              <w:numPr>
                <w:ilvl w:val="0"/>
                <w:numId w:val="8"/>
              </w:numPr>
            </w:pPr>
            <w:r>
              <w:t>The perfect amount of detail: enough to get a great sense of the story and not too much that it’s overwhelming</w:t>
            </w:r>
          </w:p>
          <w:p w14:paraId="409EB681" w14:textId="79835739" w:rsidR="003217C4" w:rsidRDefault="003217C4" w:rsidP="003217C4">
            <w:pPr>
              <w:pStyle w:val="ListParagraph"/>
              <w:numPr>
                <w:ilvl w:val="0"/>
                <w:numId w:val="8"/>
              </w:numPr>
            </w:pPr>
            <w:r>
              <w:t>Has expertly selected the information that is necessary for a good understanding</w:t>
            </w:r>
          </w:p>
          <w:p w14:paraId="33367E3B" w14:textId="77777777" w:rsidR="007F6099" w:rsidRDefault="007F6099" w:rsidP="00824E0E">
            <w:pPr>
              <w:pStyle w:val="ListParagraph"/>
              <w:numPr>
                <w:ilvl w:val="0"/>
                <w:numId w:val="8"/>
              </w:numPr>
            </w:pPr>
            <w:r>
              <w:t>Chose and communicated an exceptionally gritty story</w:t>
            </w:r>
          </w:p>
          <w:p w14:paraId="2FE71D10" w14:textId="48750111" w:rsidR="007F6099" w:rsidRPr="0003224B" w:rsidRDefault="007F6099" w:rsidP="00271EFB">
            <w:pPr>
              <w:pStyle w:val="ListParagraph"/>
              <w:numPr>
                <w:ilvl w:val="0"/>
                <w:numId w:val="8"/>
              </w:numPr>
            </w:pPr>
            <w:r>
              <w:t xml:space="preserve">Story is </w:t>
            </w:r>
            <w:r w:rsidR="00271EFB">
              <w:t>really</w:t>
            </w:r>
            <w:r>
              <w:t xml:space="preserve"> interesting and engaging.</w:t>
            </w:r>
          </w:p>
        </w:tc>
      </w:tr>
    </w:tbl>
    <w:p w14:paraId="18DD3A0D" w14:textId="77777777" w:rsidR="007F6099" w:rsidRDefault="007F6099" w:rsidP="00181223"/>
    <w:p w14:paraId="0FFE18EA" w14:textId="65382481" w:rsidR="007F6099" w:rsidRPr="007F6099" w:rsidRDefault="007F6099" w:rsidP="007F6099">
      <w:pPr>
        <w:rPr>
          <w:b/>
        </w:rPr>
      </w:pPr>
      <w:r>
        <w:rPr>
          <w:b/>
        </w:rPr>
        <w:t xml:space="preserve">Professional </w:t>
      </w:r>
      <w:r w:rsidR="00393057">
        <w:rPr>
          <w:b/>
        </w:rPr>
        <w:t>W</w:t>
      </w:r>
      <w:r>
        <w:rPr>
          <w:b/>
        </w:rPr>
        <w:t>riting:</w:t>
      </w:r>
      <w:r w:rsidRPr="007F6099">
        <w:rPr>
          <w:b/>
        </w:rPr>
        <w:t xml:space="preserve"> </w:t>
      </w:r>
    </w:p>
    <w:tbl>
      <w:tblPr>
        <w:tblStyle w:val="TableGrid"/>
        <w:tblW w:w="0" w:type="auto"/>
        <w:tblLayout w:type="fixed"/>
        <w:tblLook w:val="04A0" w:firstRow="1" w:lastRow="0" w:firstColumn="1" w:lastColumn="0" w:noHBand="0" w:noVBand="1"/>
      </w:tblPr>
      <w:tblGrid>
        <w:gridCol w:w="2995"/>
        <w:gridCol w:w="2963"/>
        <w:gridCol w:w="2991"/>
        <w:gridCol w:w="4119"/>
      </w:tblGrid>
      <w:tr w:rsidR="007F6099" w:rsidRPr="0003224B" w14:paraId="1DD5C4F3" w14:textId="77777777" w:rsidTr="00803AF0">
        <w:tc>
          <w:tcPr>
            <w:tcW w:w="2995" w:type="dxa"/>
          </w:tcPr>
          <w:p w14:paraId="5EB10DF3" w14:textId="77777777" w:rsidR="007F6099" w:rsidRPr="0003224B" w:rsidRDefault="007F6099" w:rsidP="00824E0E">
            <w:r w:rsidRPr="0003224B">
              <w:t>1</w:t>
            </w:r>
            <w:r>
              <w:t>: not yet</w:t>
            </w:r>
          </w:p>
        </w:tc>
        <w:tc>
          <w:tcPr>
            <w:tcW w:w="2963" w:type="dxa"/>
          </w:tcPr>
          <w:p w14:paraId="497111B9" w14:textId="77777777" w:rsidR="007F6099" w:rsidRPr="0003224B" w:rsidRDefault="007F6099" w:rsidP="00824E0E">
            <w:r w:rsidRPr="0003224B">
              <w:t>2</w:t>
            </w:r>
            <w:r>
              <w:t xml:space="preserve"> got the basics</w:t>
            </w:r>
          </w:p>
        </w:tc>
        <w:tc>
          <w:tcPr>
            <w:tcW w:w="2991" w:type="dxa"/>
          </w:tcPr>
          <w:p w14:paraId="11C1B602" w14:textId="77777777" w:rsidR="007F6099" w:rsidRPr="0003224B" w:rsidRDefault="007F6099" w:rsidP="00824E0E">
            <w:r w:rsidRPr="0003224B">
              <w:t>3</w:t>
            </w:r>
            <w:r>
              <w:t xml:space="preserve"> got it </w:t>
            </w:r>
          </w:p>
        </w:tc>
        <w:tc>
          <w:tcPr>
            <w:tcW w:w="4119" w:type="dxa"/>
          </w:tcPr>
          <w:p w14:paraId="4F702F5C" w14:textId="77777777" w:rsidR="007F6099" w:rsidRPr="0003224B" w:rsidRDefault="007F6099" w:rsidP="00824E0E">
            <w:r w:rsidRPr="0003224B">
              <w:t>4</w:t>
            </w:r>
            <w:r>
              <w:t xml:space="preserve"> above and beyond</w:t>
            </w:r>
          </w:p>
        </w:tc>
      </w:tr>
      <w:tr w:rsidR="007F6099" w:rsidRPr="0003224B" w14:paraId="1564CA86" w14:textId="77777777" w:rsidTr="00803AF0">
        <w:tc>
          <w:tcPr>
            <w:tcW w:w="2995" w:type="dxa"/>
          </w:tcPr>
          <w:p w14:paraId="2CF160AA" w14:textId="77777777" w:rsidR="007F6099" w:rsidRDefault="007F6099" w:rsidP="00824E0E">
            <w:pPr>
              <w:pStyle w:val="ListParagraph"/>
              <w:numPr>
                <w:ilvl w:val="0"/>
                <w:numId w:val="8"/>
              </w:numPr>
            </w:pPr>
            <w:r>
              <w:t>Very difficult to understand</w:t>
            </w:r>
          </w:p>
          <w:p w14:paraId="45648AA7" w14:textId="2975EBA8" w:rsidR="007F6099" w:rsidRPr="0003224B" w:rsidRDefault="007F6099" w:rsidP="00271EFB">
            <w:pPr>
              <w:pStyle w:val="ListParagraph"/>
              <w:numPr>
                <w:ilvl w:val="0"/>
                <w:numId w:val="8"/>
              </w:numPr>
            </w:pPr>
            <w:r>
              <w:t>Spelling/ grammar makes it very hard to read</w:t>
            </w:r>
          </w:p>
        </w:tc>
        <w:tc>
          <w:tcPr>
            <w:tcW w:w="2963" w:type="dxa"/>
          </w:tcPr>
          <w:p w14:paraId="3D27F4B8" w14:textId="77777777" w:rsidR="007F6099" w:rsidRDefault="007F6099" w:rsidP="00824E0E">
            <w:pPr>
              <w:pStyle w:val="ListParagraph"/>
              <w:numPr>
                <w:ilvl w:val="0"/>
                <w:numId w:val="8"/>
              </w:numPr>
            </w:pPr>
            <w:r>
              <w:t>Some spelling/ grammar mistakes that get in the way of meaning</w:t>
            </w:r>
          </w:p>
          <w:p w14:paraId="40E41EB2" w14:textId="77777777" w:rsidR="007F6099" w:rsidRPr="0003224B" w:rsidRDefault="007F6099" w:rsidP="00824E0E">
            <w:pPr>
              <w:pStyle w:val="ListParagraph"/>
            </w:pPr>
          </w:p>
        </w:tc>
        <w:tc>
          <w:tcPr>
            <w:tcW w:w="2991" w:type="dxa"/>
          </w:tcPr>
          <w:p w14:paraId="0A7A6311" w14:textId="77777777" w:rsidR="007F6099" w:rsidRDefault="007F6099" w:rsidP="00824E0E">
            <w:pPr>
              <w:pStyle w:val="ListParagraph"/>
              <w:numPr>
                <w:ilvl w:val="0"/>
                <w:numId w:val="8"/>
              </w:numPr>
            </w:pPr>
            <w:r>
              <w:t xml:space="preserve">A few spelling/ grammar errors </w:t>
            </w:r>
          </w:p>
          <w:p w14:paraId="143732D5" w14:textId="77777777" w:rsidR="007F6099" w:rsidRPr="0003224B" w:rsidRDefault="007F6099" w:rsidP="00824E0E">
            <w:pPr>
              <w:pStyle w:val="ListParagraph"/>
            </w:pPr>
            <w:r>
              <w:t xml:space="preserve"> </w:t>
            </w:r>
          </w:p>
        </w:tc>
        <w:tc>
          <w:tcPr>
            <w:tcW w:w="4119" w:type="dxa"/>
          </w:tcPr>
          <w:p w14:paraId="24A5DCF0" w14:textId="77777777" w:rsidR="007F6099" w:rsidRDefault="007F6099" w:rsidP="00824E0E">
            <w:pPr>
              <w:pStyle w:val="ListParagraph"/>
              <w:numPr>
                <w:ilvl w:val="0"/>
                <w:numId w:val="8"/>
              </w:numPr>
            </w:pPr>
            <w:r>
              <w:t>Virtually no spelling or grammar errors</w:t>
            </w:r>
          </w:p>
          <w:p w14:paraId="641B4E9E" w14:textId="3EB0769A" w:rsidR="00271EFB" w:rsidRDefault="00271EFB" w:rsidP="00824E0E">
            <w:pPr>
              <w:pStyle w:val="ListParagraph"/>
              <w:numPr>
                <w:ilvl w:val="0"/>
                <w:numId w:val="8"/>
              </w:numPr>
            </w:pPr>
            <w:r>
              <w:t>Writing is publishable</w:t>
            </w:r>
          </w:p>
          <w:p w14:paraId="0A19A893" w14:textId="77777777" w:rsidR="007F6099" w:rsidRPr="0003224B" w:rsidRDefault="007F6099" w:rsidP="00824E0E">
            <w:pPr>
              <w:pStyle w:val="ListParagraph"/>
            </w:pPr>
          </w:p>
        </w:tc>
      </w:tr>
    </w:tbl>
    <w:p w14:paraId="1CB74DFC" w14:textId="77777777" w:rsidR="007F6099" w:rsidRDefault="007F6099" w:rsidP="00181223"/>
    <w:p w14:paraId="362D3B7A" w14:textId="7901339A" w:rsidR="000006A4" w:rsidRDefault="0003224B" w:rsidP="008D104D">
      <w:r>
        <w:t xml:space="preserve"> </w:t>
      </w:r>
    </w:p>
    <w:p w14:paraId="63690E8D" w14:textId="77777777" w:rsidR="003217C4" w:rsidRDefault="003217C4" w:rsidP="008D104D">
      <w:pPr>
        <w:rPr>
          <w:b/>
        </w:rPr>
      </w:pPr>
    </w:p>
    <w:p w14:paraId="0D5B4589" w14:textId="77777777" w:rsidR="00E87FB8" w:rsidRDefault="00E87FB8" w:rsidP="008D104D">
      <w:pPr>
        <w:rPr>
          <w:b/>
        </w:rPr>
      </w:pPr>
    </w:p>
    <w:p w14:paraId="01875098" w14:textId="77777777" w:rsidR="00E87FB8" w:rsidRDefault="00E87FB8" w:rsidP="008D104D">
      <w:pPr>
        <w:rPr>
          <w:b/>
        </w:rPr>
      </w:pPr>
    </w:p>
    <w:p w14:paraId="57F4AFF6" w14:textId="40BEDD62" w:rsidR="00181223" w:rsidRDefault="007F6099" w:rsidP="008D104D">
      <w:pPr>
        <w:rPr>
          <w:b/>
        </w:rPr>
      </w:pPr>
      <w:r w:rsidRPr="007F6099">
        <w:rPr>
          <w:b/>
        </w:rPr>
        <w:t>Organization:</w:t>
      </w:r>
    </w:p>
    <w:tbl>
      <w:tblPr>
        <w:tblStyle w:val="TableGrid"/>
        <w:tblW w:w="0" w:type="auto"/>
        <w:tblLayout w:type="fixed"/>
        <w:tblLook w:val="04A0" w:firstRow="1" w:lastRow="0" w:firstColumn="1" w:lastColumn="0" w:noHBand="0" w:noVBand="1"/>
      </w:tblPr>
      <w:tblGrid>
        <w:gridCol w:w="2808"/>
        <w:gridCol w:w="3150"/>
        <w:gridCol w:w="3510"/>
        <w:gridCol w:w="3540"/>
      </w:tblGrid>
      <w:tr w:rsidR="007F6099" w:rsidRPr="0003224B" w14:paraId="73591287" w14:textId="77777777" w:rsidTr="007F6099">
        <w:tc>
          <w:tcPr>
            <w:tcW w:w="2808" w:type="dxa"/>
          </w:tcPr>
          <w:p w14:paraId="453558C4" w14:textId="77777777" w:rsidR="007F6099" w:rsidRPr="0003224B" w:rsidRDefault="007F6099" w:rsidP="00824E0E">
            <w:r w:rsidRPr="0003224B">
              <w:t>1</w:t>
            </w:r>
            <w:r>
              <w:t>: not yet</w:t>
            </w:r>
          </w:p>
        </w:tc>
        <w:tc>
          <w:tcPr>
            <w:tcW w:w="3150" w:type="dxa"/>
          </w:tcPr>
          <w:p w14:paraId="2A9B2EB9" w14:textId="77777777" w:rsidR="007F6099" w:rsidRPr="0003224B" w:rsidRDefault="007F6099" w:rsidP="00824E0E">
            <w:r w:rsidRPr="0003224B">
              <w:t>2</w:t>
            </w:r>
            <w:r>
              <w:t xml:space="preserve"> got the basics</w:t>
            </w:r>
          </w:p>
        </w:tc>
        <w:tc>
          <w:tcPr>
            <w:tcW w:w="3510" w:type="dxa"/>
          </w:tcPr>
          <w:p w14:paraId="1E5C28AE" w14:textId="77777777" w:rsidR="007F6099" w:rsidRPr="0003224B" w:rsidRDefault="007F6099" w:rsidP="00824E0E">
            <w:r w:rsidRPr="0003224B">
              <w:t>3</w:t>
            </w:r>
            <w:r>
              <w:t xml:space="preserve"> got it </w:t>
            </w:r>
          </w:p>
        </w:tc>
        <w:tc>
          <w:tcPr>
            <w:tcW w:w="3540" w:type="dxa"/>
          </w:tcPr>
          <w:p w14:paraId="50915AE6" w14:textId="77777777" w:rsidR="007F6099" w:rsidRPr="0003224B" w:rsidRDefault="007F6099" w:rsidP="00824E0E">
            <w:r w:rsidRPr="0003224B">
              <w:t>4</w:t>
            </w:r>
            <w:r>
              <w:t xml:space="preserve"> above and beyond</w:t>
            </w:r>
          </w:p>
        </w:tc>
      </w:tr>
      <w:tr w:rsidR="007F6099" w:rsidRPr="0003224B" w14:paraId="7977FBDD" w14:textId="77777777" w:rsidTr="007F6099">
        <w:tc>
          <w:tcPr>
            <w:tcW w:w="2808" w:type="dxa"/>
          </w:tcPr>
          <w:p w14:paraId="6E67A7B1" w14:textId="79F2296C" w:rsidR="007F6099" w:rsidRDefault="007F6099" w:rsidP="00824E0E">
            <w:pPr>
              <w:pStyle w:val="ListParagraph"/>
              <w:numPr>
                <w:ilvl w:val="0"/>
                <w:numId w:val="8"/>
              </w:numPr>
            </w:pPr>
            <w:r>
              <w:t>No headings or titles</w:t>
            </w:r>
          </w:p>
          <w:p w14:paraId="0FEAF7AF" w14:textId="442CAA13" w:rsidR="00A93500" w:rsidRDefault="00A93500" w:rsidP="007F6099">
            <w:pPr>
              <w:pStyle w:val="ListParagraph"/>
              <w:numPr>
                <w:ilvl w:val="0"/>
                <w:numId w:val="8"/>
              </w:numPr>
            </w:pPr>
            <w:r>
              <w:t>Very unorganized and therefore hard to read/understand</w:t>
            </w:r>
          </w:p>
          <w:p w14:paraId="44294258" w14:textId="77777777" w:rsidR="007F6099" w:rsidRDefault="007F6099" w:rsidP="007F6099">
            <w:pPr>
              <w:pStyle w:val="ListParagraph"/>
              <w:numPr>
                <w:ilvl w:val="0"/>
                <w:numId w:val="8"/>
              </w:numPr>
            </w:pPr>
            <w:r>
              <w:t>Font size is really too big or too small</w:t>
            </w:r>
          </w:p>
          <w:p w14:paraId="541F4D06" w14:textId="0802F66B" w:rsidR="00910375" w:rsidRPr="0003224B" w:rsidRDefault="00910375" w:rsidP="007F6099">
            <w:pPr>
              <w:pStyle w:val="ListParagraph"/>
              <w:numPr>
                <w:ilvl w:val="0"/>
                <w:numId w:val="8"/>
              </w:numPr>
            </w:pPr>
            <w:r>
              <w:t>The kind of font chosen is really hard to read</w:t>
            </w:r>
          </w:p>
        </w:tc>
        <w:tc>
          <w:tcPr>
            <w:tcW w:w="3150" w:type="dxa"/>
          </w:tcPr>
          <w:p w14:paraId="0B211656" w14:textId="0F62A581" w:rsidR="00910375" w:rsidRDefault="00910375" w:rsidP="00824E0E">
            <w:pPr>
              <w:pStyle w:val="ListParagraph"/>
              <w:numPr>
                <w:ilvl w:val="0"/>
                <w:numId w:val="8"/>
              </w:numPr>
            </w:pPr>
            <w:r>
              <w:t>Some headings or titles</w:t>
            </w:r>
          </w:p>
          <w:p w14:paraId="6B6682BE" w14:textId="008568E8" w:rsidR="007F6099" w:rsidRDefault="007F6099" w:rsidP="00824E0E">
            <w:pPr>
              <w:pStyle w:val="ListParagraph"/>
              <w:numPr>
                <w:ilvl w:val="0"/>
                <w:numId w:val="8"/>
              </w:numPr>
            </w:pPr>
            <w:r>
              <w:t xml:space="preserve">Information is </w:t>
            </w:r>
            <w:r w:rsidR="00A93500">
              <w:t>not well-</w:t>
            </w:r>
            <w:r>
              <w:t xml:space="preserve">grouped; at times may not be easy to read or understand </w:t>
            </w:r>
          </w:p>
          <w:p w14:paraId="1047D418" w14:textId="03A7A242" w:rsidR="007F6099" w:rsidRPr="0003224B" w:rsidRDefault="007F6099" w:rsidP="00A93500">
            <w:pPr>
              <w:pStyle w:val="ListParagraph"/>
              <w:numPr>
                <w:ilvl w:val="0"/>
                <w:numId w:val="8"/>
              </w:numPr>
            </w:pPr>
            <w:r>
              <w:t>Size of text</w:t>
            </w:r>
            <w:r w:rsidR="00A93500">
              <w:t xml:space="preserve"> or font</w:t>
            </w:r>
            <w:r>
              <w:t xml:space="preserve"> </w:t>
            </w:r>
            <w:r w:rsidR="00910375">
              <w:t xml:space="preserve">is </w:t>
            </w:r>
            <w:r>
              <w:t>distracting</w:t>
            </w:r>
          </w:p>
        </w:tc>
        <w:tc>
          <w:tcPr>
            <w:tcW w:w="3510" w:type="dxa"/>
          </w:tcPr>
          <w:p w14:paraId="56740B8C" w14:textId="3CEBD0DA" w:rsidR="00910375" w:rsidRDefault="00910375" w:rsidP="00824E0E">
            <w:pPr>
              <w:pStyle w:val="ListParagraph"/>
              <w:numPr>
                <w:ilvl w:val="0"/>
                <w:numId w:val="8"/>
              </w:numPr>
            </w:pPr>
            <w:r>
              <w:t>Clear headings or titles</w:t>
            </w:r>
          </w:p>
          <w:p w14:paraId="4726D6EC" w14:textId="77777777" w:rsidR="007F6099" w:rsidRDefault="007F6099" w:rsidP="00824E0E">
            <w:pPr>
              <w:pStyle w:val="ListParagraph"/>
              <w:numPr>
                <w:ilvl w:val="0"/>
                <w:numId w:val="8"/>
              </w:numPr>
            </w:pPr>
            <w:r>
              <w:t>Right size of text</w:t>
            </w:r>
          </w:p>
          <w:p w14:paraId="538CCF9E" w14:textId="79432092" w:rsidR="001E2826" w:rsidRDefault="00910375" w:rsidP="001E2826">
            <w:pPr>
              <w:pStyle w:val="ListParagraph"/>
              <w:numPr>
                <w:ilvl w:val="0"/>
                <w:numId w:val="8"/>
              </w:numPr>
            </w:pPr>
            <w:r>
              <w:t xml:space="preserve">The kind of font chosen </w:t>
            </w:r>
            <w:r w:rsidR="009175D8">
              <w:t>is</w:t>
            </w:r>
            <w:r>
              <w:t xml:space="preserve"> easy to read</w:t>
            </w:r>
            <w:r w:rsidR="001E2826">
              <w:t xml:space="preserve"> </w:t>
            </w:r>
          </w:p>
          <w:p w14:paraId="5F4CC20B" w14:textId="45B5F924" w:rsidR="001E2826" w:rsidRDefault="001E2826" w:rsidP="001E2826">
            <w:pPr>
              <w:pStyle w:val="ListParagraph"/>
              <w:numPr>
                <w:ilvl w:val="0"/>
                <w:numId w:val="8"/>
              </w:numPr>
            </w:pPr>
            <w:r>
              <w:t xml:space="preserve">Information is </w:t>
            </w:r>
            <w:r w:rsidR="009175D8">
              <w:t>generally organized in chunks or sections</w:t>
            </w:r>
          </w:p>
          <w:p w14:paraId="16B2B55F" w14:textId="4BB6BB5F" w:rsidR="007F6099" w:rsidRPr="0003224B" w:rsidRDefault="007F6099" w:rsidP="001E2826">
            <w:pPr>
              <w:pStyle w:val="ListParagraph"/>
            </w:pPr>
          </w:p>
        </w:tc>
        <w:tc>
          <w:tcPr>
            <w:tcW w:w="3540" w:type="dxa"/>
          </w:tcPr>
          <w:p w14:paraId="68F1A7DA" w14:textId="5108702E" w:rsidR="009175D8" w:rsidRDefault="009175D8" w:rsidP="009175D8">
            <w:pPr>
              <w:pStyle w:val="ListParagraph"/>
              <w:numPr>
                <w:ilvl w:val="0"/>
                <w:numId w:val="8"/>
              </w:numPr>
            </w:pPr>
            <w:r>
              <w:t>Thoughtful headings or titles</w:t>
            </w:r>
            <w:r w:rsidR="00A93500">
              <w:t xml:space="preserve"> and subheadings</w:t>
            </w:r>
          </w:p>
          <w:p w14:paraId="1B94300B" w14:textId="77777777" w:rsidR="007F6099" w:rsidRDefault="007F6099" w:rsidP="00824E0E">
            <w:pPr>
              <w:pStyle w:val="ListParagraph"/>
              <w:numPr>
                <w:ilvl w:val="0"/>
                <w:numId w:val="8"/>
              </w:numPr>
            </w:pPr>
            <w:r>
              <w:t>Font is appropriate and uniform throughout</w:t>
            </w:r>
          </w:p>
          <w:p w14:paraId="1F03C8CD" w14:textId="77777777" w:rsidR="007F6099" w:rsidRDefault="007F6099" w:rsidP="00824E0E">
            <w:pPr>
              <w:pStyle w:val="ListParagraph"/>
              <w:numPr>
                <w:ilvl w:val="0"/>
                <w:numId w:val="8"/>
              </w:numPr>
            </w:pPr>
            <w:r>
              <w:t xml:space="preserve">Size of text is excellent </w:t>
            </w:r>
          </w:p>
          <w:p w14:paraId="0E788F54" w14:textId="77777777" w:rsidR="007F6099" w:rsidRDefault="00910375" w:rsidP="007F6099">
            <w:pPr>
              <w:pStyle w:val="ListParagraph"/>
              <w:numPr>
                <w:ilvl w:val="0"/>
                <w:numId w:val="8"/>
              </w:numPr>
            </w:pPr>
            <w:r>
              <w:t>The chosen font is excellent</w:t>
            </w:r>
          </w:p>
          <w:p w14:paraId="1DFF0EE4" w14:textId="399A9580" w:rsidR="001E2826" w:rsidRDefault="001E2826" w:rsidP="001E2826">
            <w:pPr>
              <w:pStyle w:val="ListParagraph"/>
              <w:numPr>
                <w:ilvl w:val="0"/>
                <w:numId w:val="8"/>
              </w:numPr>
            </w:pPr>
            <w:r>
              <w:t>Information is exceptionally easy to read in ‘chunks’</w:t>
            </w:r>
          </w:p>
          <w:p w14:paraId="0073E72B" w14:textId="11CF381F" w:rsidR="00910375" w:rsidRPr="0003224B" w:rsidRDefault="00910375" w:rsidP="00910375">
            <w:pPr>
              <w:pStyle w:val="ListParagraph"/>
            </w:pPr>
          </w:p>
        </w:tc>
      </w:tr>
    </w:tbl>
    <w:p w14:paraId="2217140A" w14:textId="77777777" w:rsidR="007F6099" w:rsidRDefault="007F6099" w:rsidP="008D104D">
      <w:pPr>
        <w:rPr>
          <w:b/>
        </w:rPr>
      </w:pPr>
    </w:p>
    <w:p w14:paraId="5764D292" w14:textId="409C08FA" w:rsidR="00393057" w:rsidRDefault="00393057" w:rsidP="00393057">
      <w:pPr>
        <w:rPr>
          <w:b/>
        </w:rPr>
      </w:pPr>
      <w:r>
        <w:rPr>
          <w:b/>
        </w:rPr>
        <w:t>Visually Appealing</w:t>
      </w:r>
      <w:r w:rsidRPr="007F6099">
        <w:rPr>
          <w:b/>
        </w:rPr>
        <w:t>:</w:t>
      </w:r>
    </w:p>
    <w:tbl>
      <w:tblPr>
        <w:tblStyle w:val="TableGrid"/>
        <w:tblW w:w="0" w:type="auto"/>
        <w:tblLayout w:type="fixed"/>
        <w:tblLook w:val="04A0" w:firstRow="1" w:lastRow="0" w:firstColumn="1" w:lastColumn="0" w:noHBand="0" w:noVBand="1"/>
      </w:tblPr>
      <w:tblGrid>
        <w:gridCol w:w="2808"/>
        <w:gridCol w:w="3150"/>
        <w:gridCol w:w="3510"/>
        <w:gridCol w:w="3540"/>
      </w:tblGrid>
      <w:tr w:rsidR="00393057" w:rsidRPr="0003224B" w14:paraId="21ABDADA" w14:textId="77777777" w:rsidTr="00824E0E">
        <w:tc>
          <w:tcPr>
            <w:tcW w:w="2808" w:type="dxa"/>
          </w:tcPr>
          <w:p w14:paraId="51EF1E5A" w14:textId="77777777" w:rsidR="00393057" w:rsidRPr="0003224B" w:rsidRDefault="00393057" w:rsidP="00824E0E">
            <w:r w:rsidRPr="0003224B">
              <w:t>1</w:t>
            </w:r>
            <w:r>
              <w:t>: not yet</w:t>
            </w:r>
          </w:p>
        </w:tc>
        <w:tc>
          <w:tcPr>
            <w:tcW w:w="3150" w:type="dxa"/>
          </w:tcPr>
          <w:p w14:paraId="5D6C5170" w14:textId="77777777" w:rsidR="00393057" w:rsidRPr="0003224B" w:rsidRDefault="00393057" w:rsidP="00824E0E">
            <w:r w:rsidRPr="0003224B">
              <w:t>2</w:t>
            </w:r>
            <w:r>
              <w:t xml:space="preserve"> got the basics</w:t>
            </w:r>
          </w:p>
        </w:tc>
        <w:tc>
          <w:tcPr>
            <w:tcW w:w="3510" w:type="dxa"/>
          </w:tcPr>
          <w:p w14:paraId="1F7D215D" w14:textId="77777777" w:rsidR="00393057" w:rsidRPr="0003224B" w:rsidRDefault="00393057" w:rsidP="00824E0E">
            <w:r w:rsidRPr="0003224B">
              <w:t>3</w:t>
            </w:r>
            <w:r>
              <w:t xml:space="preserve"> got it </w:t>
            </w:r>
          </w:p>
        </w:tc>
        <w:tc>
          <w:tcPr>
            <w:tcW w:w="3540" w:type="dxa"/>
          </w:tcPr>
          <w:p w14:paraId="1E75A0F0" w14:textId="77777777" w:rsidR="00393057" w:rsidRPr="0003224B" w:rsidRDefault="00393057" w:rsidP="00824E0E">
            <w:r w:rsidRPr="0003224B">
              <w:t>4</w:t>
            </w:r>
            <w:r>
              <w:t xml:space="preserve"> above and beyond</w:t>
            </w:r>
          </w:p>
        </w:tc>
      </w:tr>
      <w:tr w:rsidR="00393057" w:rsidRPr="0003224B" w14:paraId="039D21DD" w14:textId="77777777" w:rsidTr="00824E0E">
        <w:tc>
          <w:tcPr>
            <w:tcW w:w="2808" w:type="dxa"/>
          </w:tcPr>
          <w:p w14:paraId="737CD863" w14:textId="77777777" w:rsidR="00393057" w:rsidRDefault="00271EFB" w:rsidP="00824E0E">
            <w:pPr>
              <w:pStyle w:val="ListParagraph"/>
              <w:numPr>
                <w:ilvl w:val="0"/>
                <w:numId w:val="8"/>
              </w:numPr>
            </w:pPr>
            <w:r>
              <w:t>No picture</w:t>
            </w:r>
          </w:p>
          <w:p w14:paraId="05EEC3E3" w14:textId="77777777" w:rsidR="00271EFB" w:rsidRDefault="00271EFB" w:rsidP="00824E0E">
            <w:pPr>
              <w:pStyle w:val="ListParagraph"/>
              <w:numPr>
                <w:ilvl w:val="0"/>
                <w:numId w:val="8"/>
              </w:numPr>
            </w:pPr>
            <w:r>
              <w:t>Layout is very poor-it’s hard to follow what’s happening</w:t>
            </w:r>
          </w:p>
          <w:p w14:paraId="6E14E130" w14:textId="307E85C1" w:rsidR="00271EFB" w:rsidRPr="0003224B" w:rsidRDefault="00271EFB" w:rsidP="00271EFB">
            <w:pPr>
              <w:pStyle w:val="ListParagraph"/>
              <w:numPr>
                <w:ilvl w:val="0"/>
                <w:numId w:val="8"/>
              </w:numPr>
            </w:pPr>
            <w:r>
              <w:t>Colour is inappropriate (either no colour or way too much)</w:t>
            </w:r>
          </w:p>
        </w:tc>
        <w:tc>
          <w:tcPr>
            <w:tcW w:w="3150" w:type="dxa"/>
          </w:tcPr>
          <w:p w14:paraId="09308ECC" w14:textId="77777777" w:rsidR="00393057" w:rsidRDefault="00271EFB" w:rsidP="00824E0E">
            <w:pPr>
              <w:pStyle w:val="ListParagraph"/>
              <w:numPr>
                <w:ilvl w:val="0"/>
                <w:numId w:val="8"/>
              </w:numPr>
            </w:pPr>
            <w:r>
              <w:t>Picture(s) not really related to the topic</w:t>
            </w:r>
          </w:p>
          <w:p w14:paraId="00DE1CA7" w14:textId="77777777" w:rsidR="00271EFB" w:rsidRDefault="00271EFB" w:rsidP="00824E0E">
            <w:pPr>
              <w:pStyle w:val="ListParagraph"/>
              <w:numPr>
                <w:ilvl w:val="0"/>
                <w:numId w:val="8"/>
              </w:numPr>
            </w:pPr>
            <w:r>
              <w:t>Layout is a bit distracting or difficult, may get in the way of meaning</w:t>
            </w:r>
          </w:p>
          <w:p w14:paraId="192347C4" w14:textId="63FDD67B" w:rsidR="00271EFB" w:rsidRPr="0003224B" w:rsidRDefault="00271EFB" w:rsidP="00824E0E">
            <w:pPr>
              <w:pStyle w:val="ListParagraph"/>
              <w:numPr>
                <w:ilvl w:val="0"/>
                <w:numId w:val="8"/>
              </w:numPr>
            </w:pPr>
            <w:r>
              <w:t>Colour is present, but may detract from the meaning</w:t>
            </w:r>
          </w:p>
        </w:tc>
        <w:tc>
          <w:tcPr>
            <w:tcW w:w="3510" w:type="dxa"/>
          </w:tcPr>
          <w:p w14:paraId="3C3F0F51" w14:textId="77777777" w:rsidR="00393057" w:rsidRDefault="00271EFB" w:rsidP="00393057">
            <w:pPr>
              <w:pStyle w:val="ListParagraph"/>
              <w:numPr>
                <w:ilvl w:val="0"/>
                <w:numId w:val="8"/>
              </w:numPr>
            </w:pPr>
            <w:r>
              <w:t>Picture(s) match the topic</w:t>
            </w:r>
          </w:p>
          <w:p w14:paraId="1C1A2625" w14:textId="77777777" w:rsidR="00271EFB" w:rsidRDefault="00271EFB" w:rsidP="00271EFB">
            <w:pPr>
              <w:pStyle w:val="ListParagraph"/>
              <w:numPr>
                <w:ilvl w:val="0"/>
                <w:numId w:val="8"/>
              </w:numPr>
            </w:pPr>
            <w:r>
              <w:t>Layout is good: the images and the text are easy to see/read</w:t>
            </w:r>
          </w:p>
          <w:p w14:paraId="2882BC0F" w14:textId="3236293E" w:rsidR="00271EFB" w:rsidRPr="0003224B" w:rsidRDefault="00271EFB" w:rsidP="00271EFB">
            <w:pPr>
              <w:pStyle w:val="ListParagraph"/>
              <w:numPr>
                <w:ilvl w:val="0"/>
                <w:numId w:val="8"/>
              </w:numPr>
            </w:pPr>
            <w:r>
              <w:t>Colourful</w:t>
            </w:r>
          </w:p>
        </w:tc>
        <w:tc>
          <w:tcPr>
            <w:tcW w:w="3540" w:type="dxa"/>
          </w:tcPr>
          <w:p w14:paraId="654A4D4F" w14:textId="77777777" w:rsidR="00393057" w:rsidRDefault="00271EFB" w:rsidP="00393057">
            <w:pPr>
              <w:pStyle w:val="ListParagraph"/>
              <w:numPr>
                <w:ilvl w:val="0"/>
                <w:numId w:val="8"/>
              </w:numPr>
            </w:pPr>
            <w:r>
              <w:t>Picture(s) are an amazing fit for the topic, and are high quality</w:t>
            </w:r>
          </w:p>
          <w:p w14:paraId="62D8F428" w14:textId="77777777" w:rsidR="00271EFB" w:rsidRDefault="00271EFB" w:rsidP="00393057">
            <w:pPr>
              <w:pStyle w:val="ListParagraph"/>
              <w:numPr>
                <w:ilvl w:val="0"/>
                <w:numId w:val="8"/>
              </w:numPr>
            </w:pPr>
            <w:r>
              <w:t xml:space="preserve">Exceptional layout; the images and text are thoughtfully placed to enhance the meaning. </w:t>
            </w:r>
          </w:p>
          <w:p w14:paraId="04531D71" w14:textId="7A5CE8F3" w:rsidR="00271EFB" w:rsidRPr="0003224B" w:rsidRDefault="00271EFB" w:rsidP="00393057">
            <w:pPr>
              <w:pStyle w:val="ListParagraph"/>
              <w:numPr>
                <w:ilvl w:val="0"/>
                <w:numId w:val="8"/>
              </w:numPr>
            </w:pPr>
            <w:r>
              <w:t xml:space="preserve">Colour is tasteful and </w:t>
            </w:r>
            <w:r w:rsidR="003217C4">
              <w:t>not overwhelming</w:t>
            </w:r>
          </w:p>
        </w:tc>
      </w:tr>
    </w:tbl>
    <w:p w14:paraId="04F9BBE5" w14:textId="77777777" w:rsidR="003217C4" w:rsidRDefault="003217C4" w:rsidP="008D104D">
      <w:pPr>
        <w:spacing w:line="360" w:lineRule="auto"/>
      </w:pPr>
    </w:p>
    <w:p w14:paraId="40A261DE" w14:textId="13DC6073" w:rsidR="008D104D" w:rsidRDefault="00803AF0" w:rsidP="008D104D">
      <w:pPr>
        <w:spacing w:line="360" w:lineRule="auto"/>
      </w:pPr>
      <w:r>
        <w:t>A strength</w:t>
      </w:r>
      <w:r w:rsidR="008D104D">
        <w:t>: _________________________________________________________________________________________________________________________________</w:t>
      </w:r>
    </w:p>
    <w:p w14:paraId="147AB673" w14:textId="4BC46303" w:rsidR="003217C4" w:rsidRDefault="00803AF0" w:rsidP="008D104D">
      <w:pPr>
        <w:spacing w:line="360" w:lineRule="auto"/>
      </w:pPr>
      <w:r>
        <w:t>Something to work on:</w:t>
      </w:r>
      <w:r w:rsidR="008D104D">
        <w:t>____________________________________________________________________________________________________________________</w:t>
      </w:r>
      <w:bookmarkStart w:id="0" w:name="_GoBack"/>
      <w:bookmarkEnd w:id="0"/>
    </w:p>
    <w:sectPr w:rsidR="003217C4" w:rsidSect="00CD2C20">
      <w:type w:val="continuous"/>
      <w:pgSz w:w="15842" w:h="12242"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3AA46" w14:textId="77777777" w:rsidR="00B76C98" w:rsidRDefault="00B76C98" w:rsidP="00CD2C20">
      <w:r>
        <w:separator/>
      </w:r>
    </w:p>
  </w:endnote>
  <w:endnote w:type="continuationSeparator" w:id="0">
    <w:p w14:paraId="3BD395FB" w14:textId="77777777" w:rsidR="00B76C98" w:rsidRDefault="00B76C98" w:rsidP="00CD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CBBD0" w14:textId="77777777" w:rsidR="00B76C98" w:rsidRDefault="00B76C98" w:rsidP="00CD2C20">
      <w:r>
        <w:separator/>
      </w:r>
    </w:p>
  </w:footnote>
  <w:footnote w:type="continuationSeparator" w:id="0">
    <w:p w14:paraId="4B47C60D" w14:textId="77777777" w:rsidR="00B76C98" w:rsidRDefault="00B76C98" w:rsidP="00CD2C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4FEF" w14:textId="039F0D07" w:rsidR="00B93670" w:rsidRDefault="00B93670" w:rsidP="00CD2C20">
    <w:r>
      <w:t>Grit Interview Poster</w:t>
    </w:r>
    <w:r w:rsidRPr="00181223">
      <w:t xml:space="preserve"> – Assessment</w:t>
    </w:r>
    <w:r>
      <w:t xml:space="preserve">  </w:t>
    </w:r>
  </w:p>
  <w:p w14:paraId="186FEB48" w14:textId="6D828245" w:rsidR="00B93670" w:rsidRDefault="00B93670" w:rsidP="00CD2C20">
    <w:r>
      <w:t xml:space="preserve">Student’s name: __________________________  </w:t>
    </w:r>
    <w:r>
      <w:tab/>
    </w:r>
    <w:r>
      <w:tab/>
    </w:r>
    <w:r>
      <w:tab/>
    </w:r>
    <w:r>
      <w:tab/>
    </w:r>
    <w:r>
      <w:tab/>
    </w:r>
    <w:r>
      <w:tab/>
    </w:r>
    <w:r>
      <w:tab/>
    </w:r>
    <w:r>
      <w:tab/>
      <w:t>Topic of Poster: _____________________</w:t>
    </w:r>
  </w:p>
  <w:p w14:paraId="7838871F" w14:textId="77777777" w:rsidR="00B93670" w:rsidRDefault="00B936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81453"/>
    <w:multiLevelType w:val="hybridMultilevel"/>
    <w:tmpl w:val="F6828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5C647B"/>
    <w:multiLevelType w:val="hybridMultilevel"/>
    <w:tmpl w:val="D900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6436A"/>
    <w:multiLevelType w:val="hybridMultilevel"/>
    <w:tmpl w:val="E73ED42A"/>
    <w:lvl w:ilvl="0" w:tplc="6EA8835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53D0F"/>
    <w:multiLevelType w:val="hybridMultilevel"/>
    <w:tmpl w:val="073E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EA8835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9D6268"/>
    <w:multiLevelType w:val="hybridMultilevel"/>
    <w:tmpl w:val="F8EC10F0"/>
    <w:lvl w:ilvl="0" w:tplc="6EA8835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52143D"/>
    <w:multiLevelType w:val="hybridMultilevel"/>
    <w:tmpl w:val="48A8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F7B1F"/>
    <w:multiLevelType w:val="hybridMultilevel"/>
    <w:tmpl w:val="55786A58"/>
    <w:lvl w:ilvl="0" w:tplc="6EA8835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1776AF"/>
    <w:multiLevelType w:val="hybridMultilevel"/>
    <w:tmpl w:val="F6D02604"/>
    <w:lvl w:ilvl="0" w:tplc="6EA8835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223"/>
    <w:rsid w:val="000006A4"/>
    <w:rsid w:val="0003224B"/>
    <w:rsid w:val="000C3BBB"/>
    <w:rsid w:val="00133091"/>
    <w:rsid w:val="00181223"/>
    <w:rsid w:val="001D4F0F"/>
    <w:rsid w:val="001E2826"/>
    <w:rsid w:val="00201AF7"/>
    <w:rsid w:val="00271EFB"/>
    <w:rsid w:val="002739B2"/>
    <w:rsid w:val="002D4EEC"/>
    <w:rsid w:val="003217C4"/>
    <w:rsid w:val="00321D74"/>
    <w:rsid w:val="00393057"/>
    <w:rsid w:val="004542C8"/>
    <w:rsid w:val="00480EC0"/>
    <w:rsid w:val="005D3240"/>
    <w:rsid w:val="005F332B"/>
    <w:rsid w:val="00685240"/>
    <w:rsid w:val="007F6099"/>
    <w:rsid w:val="00803AF0"/>
    <w:rsid w:val="008D104D"/>
    <w:rsid w:val="008F3CB9"/>
    <w:rsid w:val="00910375"/>
    <w:rsid w:val="009175D8"/>
    <w:rsid w:val="00975349"/>
    <w:rsid w:val="00A0666A"/>
    <w:rsid w:val="00A93500"/>
    <w:rsid w:val="00AD6C06"/>
    <w:rsid w:val="00B76C98"/>
    <w:rsid w:val="00B93670"/>
    <w:rsid w:val="00BD75B0"/>
    <w:rsid w:val="00C449B5"/>
    <w:rsid w:val="00C753F8"/>
    <w:rsid w:val="00C917FE"/>
    <w:rsid w:val="00CD2C20"/>
    <w:rsid w:val="00D33143"/>
    <w:rsid w:val="00DE14FD"/>
    <w:rsid w:val="00E14899"/>
    <w:rsid w:val="00E213A4"/>
    <w:rsid w:val="00E318B5"/>
    <w:rsid w:val="00E60D1F"/>
    <w:rsid w:val="00E87FB8"/>
    <w:rsid w:val="00EA7B13"/>
    <w:rsid w:val="00EB4E06"/>
    <w:rsid w:val="00F736A6"/>
    <w:rsid w:val="00FC0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B744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223"/>
    <w:pPr>
      <w:ind w:left="720"/>
      <w:contextualSpacing/>
    </w:pPr>
  </w:style>
  <w:style w:type="table" w:styleId="TableGrid">
    <w:name w:val="Table Grid"/>
    <w:basedOn w:val="TableNormal"/>
    <w:uiPriority w:val="59"/>
    <w:rsid w:val="00032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2C20"/>
    <w:pPr>
      <w:tabs>
        <w:tab w:val="center" w:pos="4320"/>
        <w:tab w:val="right" w:pos="8640"/>
      </w:tabs>
    </w:pPr>
  </w:style>
  <w:style w:type="character" w:customStyle="1" w:styleId="HeaderChar">
    <w:name w:val="Header Char"/>
    <w:basedOn w:val="DefaultParagraphFont"/>
    <w:link w:val="Header"/>
    <w:uiPriority w:val="99"/>
    <w:rsid w:val="00CD2C20"/>
  </w:style>
  <w:style w:type="paragraph" w:styleId="Footer">
    <w:name w:val="footer"/>
    <w:basedOn w:val="Normal"/>
    <w:link w:val="FooterChar"/>
    <w:uiPriority w:val="99"/>
    <w:unhideWhenUsed/>
    <w:rsid w:val="00CD2C20"/>
    <w:pPr>
      <w:tabs>
        <w:tab w:val="center" w:pos="4320"/>
        <w:tab w:val="right" w:pos="8640"/>
      </w:tabs>
    </w:pPr>
  </w:style>
  <w:style w:type="character" w:customStyle="1" w:styleId="FooterChar">
    <w:name w:val="Footer Char"/>
    <w:basedOn w:val="DefaultParagraphFont"/>
    <w:link w:val="Footer"/>
    <w:uiPriority w:val="99"/>
    <w:rsid w:val="00CD2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768B-D1D8-0044-93DF-BD1D11AC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79</Words>
  <Characters>273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Yukon Education</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Schools</dc:creator>
  <cp:keywords/>
  <dc:description/>
  <cp:lastModifiedBy>Microsoft Office User</cp:lastModifiedBy>
  <cp:revision>8</cp:revision>
  <cp:lastPrinted>2016-02-12T16:21:00Z</cp:lastPrinted>
  <dcterms:created xsi:type="dcterms:W3CDTF">2016-09-07T23:53:00Z</dcterms:created>
  <dcterms:modified xsi:type="dcterms:W3CDTF">2018-01-28T21:56:00Z</dcterms:modified>
</cp:coreProperties>
</file>